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0B" w:rsidRDefault="00A81A0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531"/>
      <w:bookmarkEnd w:id="0"/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A81A0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A0B" w:rsidRDefault="002B1C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опросов </w:t>
            </w:r>
          </w:p>
          <w:p w:rsidR="00A81A0B" w:rsidRDefault="002B1C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CFB" w:rsidRPr="002B1CFB" w:rsidRDefault="002B1CFB" w:rsidP="002B1CFB">
            <w:pPr>
              <w:spacing w:after="0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у муниципального нормативного правового акта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1C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утверждении Поряд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B1CFB">
              <w:rPr>
                <w:rFonts w:ascii="Times New Roman" w:hAnsi="Times New Roman"/>
                <w:sz w:val="28"/>
                <w:szCs w:val="28"/>
              </w:rPr>
              <w:t>возмещения части затрат (субсидирование) субъектам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CFB"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, </w:t>
            </w:r>
            <w:proofErr w:type="spellStart"/>
            <w:r w:rsidRPr="002B1CFB">
              <w:rPr>
                <w:rFonts w:ascii="Times New Roman" w:hAnsi="Times New Roman"/>
                <w:sz w:val="28"/>
                <w:szCs w:val="28"/>
              </w:rPr>
              <w:t>самозанятым</w:t>
            </w:r>
            <w:proofErr w:type="spellEnd"/>
            <w:r w:rsidRPr="002B1CFB">
              <w:rPr>
                <w:rFonts w:ascii="Times New Roman" w:hAnsi="Times New Roman"/>
                <w:sz w:val="28"/>
                <w:szCs w:val="28"/>
              </w:rPr>
              <w:t>-гражданам</w:t>
            </w:r>
          </w:p>
          <w:p w:rsidR="00A81A0B" w:rsidRDefault="002B1CFB" w:rsidP="002B1C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CFB">
              <w:rPr>
                <w:rFonts w:ascii="Times New Roman" w:hAnsi="Times New Roman"/>
                <w:sz w:val="28"/>
                <w:szCs w:val="28"/>
              </w:rPr>
              <w:t>осуществляющим хозяйственную деятельность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CF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Туапсинский район 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1A0B" w:rsidRDefault="00A81A0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nformat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заполните и направьте данную форму по электронной почте на адрес: </w:t>
            </w:r>
            <w:hyperlink r:id="rId8"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  <w:lang w:val="en-US"/>
                </w:rPr>
                <w:t>ecotuapregion</w:t>
              </w:r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пометко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чес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а, не позднее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A81A0B" w:rsidRDefault="002B1CFB">
            <w:pPr>
              <w:pStyle w:val="ConsPlusNonformat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я  и  (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  предложения,  направленные после  указанного  срока,  а  также  направленные  не  в  соответствии  с настоящей формой, рассмотрению не подлежат</w:t>
            </w:r>
          </w:p>
        </w:tc>
      </w:tr>
    </w:tbl>
    <w:p w:rsidR="00A81A0B" w:rsidRDefault="00A81A0B">
      <w:pPr>
        <w:pStyle w:val="ConsPlusNormal"/>
        <w:jc w:val="both"/>
      </w:pPr>
    </w:p>
    <w:tbl>
      <w:tblPr>
        <w:tblStyle w:val="af"/>
        <w:tblW w:w="9571" w:type="dxa"/>
        <w:jc w:val="center"/>
        <w:tblLook w:val="04A0" w:firstRow="1" w:lastRow="0" w:firstColumn="1" w:lastColumn="0" w:noHBand="0" w:noVBand="1"/>
      </w:tblPr>
      <w:tblGrid>
        <w:gridCol w:w="9571"/>
      </w:tblGrid>
      <w:tr w:rsidR="00A81A0B">
        <w:trPr>
          <w:jc w:val="center"/>
        </w:trPr>
        <w:tc>
          <w:tcPr>
            <w:tcW w:w="9571" w:type="dxa"/>
            <w:shd w:val="clear" w:color="auto" w:fill="auto"/>
          </w:tcPr>
          <w:p w:rsidR="00A81A0B" w:rsidRDefault="002B1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A81A0B" w:rsidRDefault="002B1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81A0B" w:rsidRDefault="002B1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организации</w:t>
            </w:r>
          </w:p>
          <w:p w:rsidR="00A81A0B" w:rsidRDefault="002B1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81A0B" w:rsidRDefault="002B1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 организации</w:t>
            </w:r>
          </w:p>
          <w:p w:rsidR="00A81A0B" w:rsidRDefault="002B1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81A0B" w:rsidRDefault="002B1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A81A0B" w:rsidRDefault="002B1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81A0B" w:rsidRDefault="002B1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A81A0B" w:rsidRDefault="002B1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81A0B" w:rsidRDefault="002B1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A0B" w:rsidRDefault="00A81A0B">
      <w:pPr>
        <w:pStyle w:val="ConsPlusNormal"/>
        <w:jc w:val="both"/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A81A0B">
        <w:tc>
          <w:tcPr>
            <w:tcW w:w="9571" w:type="dxa"/>
            <w:shd w:val="clear" w:color="auto" w:fill="auto"/>
          </w:tcPr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 решение какой проблемы, на Ваш взгля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предлагаемое правовое регулирование? Актуальна ли данная проблема сегодня?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предлагаемого правового регулирования? Соответствует ли цель предлагаемого правового регулирования проблеме, на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)?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ирования? Если да - выделите те из них, которые, по Вашему мнению, были бы ме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эффективны?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ционной деятельности будут затронуты предлагаемым правовым регулированием (по видам субъектов, по отраслям, по количеству таких субъектов в Вашем городе и прочее)?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же насколько понятно прописаны административные процедуры, реализуемые органами местного самоуправления муниципального образования Туапсинский район, насколько точно и недвусмысленно прописаны властные функции и полномочия? Считаете ли Вы, что предлаг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достижению целей регулирования;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кой и инвестиционной деятельности;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еобоснованному существенному росту отдельных видов затрат или появлению новых необоснованных видов затрат;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юридически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предпринимательской и инвестиционной деятельности существующих или возможных поставщиков или потребителей;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ого правового акта существенные риски ведения предпринимательской и инвест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й деятельности, способствует ли возникновению необоснованных прав органов местного самоуправления муниципального образования Туапсинский район и должностных лиц, допускает ли возможность избирательного применения норм;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т ли положения проект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обычаям деловой практики, сложившейся в отрасли, либо существующим международным практикам, используемым в данный момент.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вестиционной деятельности? Приведите конкретные примеры.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 издержки (упущенную выгоду) физических и юридических лиц в сфере предпринимательской и инвестиционной деятельности, возникающие при введении предлагаемого правового регулирования.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е лица в сфере предпринимательской и инвестиционной деятельности вследствие необходимости соблюдения администр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, предусмотренных проектом предлагаемого правового регулирования. Какие из указанных издержек Вы считаете избыточными (бес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в осущест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кажутся в одинаковых условиях после его введения?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, на Ваш взгляд, особенности при контроле соблюдения требований вновь вводимого правового регулирования различ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ми адресатов регулирования?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го регулирования необходимо учесть?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.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ающиеся конкретных положений и норм рассматриваемого проекта муниципального нормативного правового акта, которые разработчику необходимо прояснить.</w:t>
            </w:r>
          </w:p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0B" w:rsidRDefault="002B1C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предложения и замечания, которые, по Вашему мнению, целесообразно учесть в рамках оц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воздействия.</w:t>
            </w:r>
          </w:p>
          <w:p w:rsidR="00A81A0B" w:rsidRDefault="00A81A0B">
            <w:pPr>
              <w:pStyle w:val="ConsPlusNormal"/>
              <w:jc w:val="both"/>
            </w:pPr>
          </w:p>
          <w:tbl>
            <w:tblPr>
              <w:tblW w:w="928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81A0B">
              <w:tc>
                <w:tcPr>
                  <w:tcW w:w="9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1A0B" w:rsidRDefault="00A81A0B">
                  <w:pPr>
                    <w:pStyle w:val="ConsPlusNormal"/>
                  </w:pPr>
                </w:p>
              </w:tc>
            </w:tr>
          </w:tbl>
          <w:p w:rsidR="00A81A0B" w:rsidRDefault="00A81A0B">
            <w:pPr>
              <w:pStyle w:val="ConsPlusNormal"/>
              <w:jc w:val="both"/>
            </w:pPr>
          </w:p>
          <w:p w:rsidR="00A81A0B" w:rsidRDefault="00A81A0B">
            <w:pPr>
              <w:pStyle w:val="ConsPlusNormal"/>
              <w:jc w:val="both"/>
            </w:pPr>
          </w:p>
        </w:tc>
      </w:tr>
    </w:tbl>
    <w:p w:rsidR="00A81A0B" w:rsidRDefault="00A81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A0B" w:rsidRDefault="00A81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563" w:rsidRDefault="00C85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81A0B" w:rsidRDefault="00C8556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2B1CF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1CFB">
        <w:rPr>
          <w:rFonts w:ascii="Times New Roman" w:hAnsi="Times New Roman" w:cs="Times New Roman"/>
          <w:sz w:val="28"/>
          <w:szCs w:val="28"/>
        </w:rPr>
        <w:t xml:space="preserve"> управления экономического</w:t>
      </w:r>
    </w:p>
    <w:p w:rsidR="00A81A0B" w:rsidRDefault="002B1CF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развития администрации муниципального</w:t>
      </w:r>
    </w:p>
    <w:p w:rsidR="00A81A0B" w:rsidRDefault="002B1CF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C8556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55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5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5563">
        <w:rPr>
          <w:rFonts w:ascii="Times New Roman" w:hAnsi="Times New Roman" w:cs="Times New Roman"/>
          <w:sz w:val="28"/>
          <w:szCs w:val="28"/>
        </w:rPr>
        <w:t>Крят</w:t>
      </w:r>
      <w:proofErr w:type="spellEnd"/>
    </w:p>
    <w:p w:rsidR="00A81A0B" w:rsidRDefault="00A81A0B">
      <w:pPr>
        <w:pStyle w:val="ConsPlusNormal"/>
        <w:jc w:val="both"/>
      </w:pPr>
    </w:p>
    <w:p w:rsidR="00A81A0B" w:rsidRDefault="00A81A0B"/>
    <w:sectPr w:rsidR="00A81A0B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B1CFB">
      <w:pPr>
        <w:spacing w:after="0" w:line="240" w:lineRule="auto"/>
      </w:pPr>
      <w:r>
        <w:separator/>
      </w:r>
    </w:p>
  </w:endnote>
  <w:endnote w:type="continuationSeparator" w:id="0">
    <w:p w:rsidR="00000000" w:rsidRDefault="002B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B1CFB">
      <w:pPr>
        <w:spacing w:after="0" w:line="240" w:lineRule="auto"/>
      </w:pPr>
      <w:r>
        <w:separator/>
      </w:r>
    </w:p>
  </w:footnote>
  <w:footnote w:type="continuationSeparator" w:id="0">
    <w:p w:rsidR="00000000" w:rsidRDefault="002B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989667"/>
      <w:docPartObj>
        <w:docPartGallery w:val="Page Numbers (Top of Page)"/>
        <w:docPartUnique/>
      </w:docPartObj>
    </w:sdtPr>
    <w:sdtEndPr/>
    <w:sdtContent>
      <w:p w:rsidR="00A81A0B" w:rsidRDefault="002B1CFB">
        <w:pPr>
          <w:pStyle w:val="ac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81A0B" w:rsidRDefault="00A81A0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0B"/>
    <w:rsid w:val="002B1CFB"/>
    <w:rsid w:val="00A81A0B"/>
    <w:rsid w:val="00C8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83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36A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E36AA"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E2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1A4E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9E338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9E338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6E36A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E36A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8E24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E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83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36A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E36AA"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E2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1A4E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9E338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9E338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6E36A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E36A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8E24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E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tuapregio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D48D44-89EA-4406-B785-AC8CE6CA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дяева Екатерина</dc:creator>
  <dc:description/>
  <cp:lastModifiedBy>Владислав Анисимов</cp:lastModifiedBy>
  <cp:revision>6</cp:revision>
  <cp:lastPrinted>2017-11-27T08:44:00Z</cp:lastPrinted>
  <dcterms:created xsi:type="dcterms:W3CDTF">2018-10-01T09:26:00Z</dcterms:created>
  <dcterms:modified xsi:type="dcterms:W3CDTF">2022-03-30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МО Туапсинский райо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